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B8B83" w14:textId="77777777" w:rsidR="00FF6A6B" w:rsidRDefault="00FF6A6B" w:rsidP="00FF6A6B">
      <w:pPr>
        <w:jc w:val="center"/>
      </w:pPr>
      <w:bookmarkStart w:id="0" w:name="_Hlk50410409"/>
      <w:bookmarkEnd w:id="0"/>
    </w:p>
    <w:p w14:paraId="0513FBA2" w14:textId="77777777" w:rsidR="00FF6A6B" w:rsidRDefault="00FF6A6B" w:rsidP="00FF6A6B">
      <w:pPr>
        <w:jc w:val="center"/>
      </w:pPr>
    </w:p>
    <w:p w14:paraId="6AA91D90" w14:textId="625A369D" w:rsidR="00FF6A6B" w:rsidRDefault="00FF6A6B" w:rsidP="00FF6A6B"/>
    <w:p w14:paraId="39EE0E9C" w14:textId="7CB34DE3" w:rsidR="004037D3" w:rsidRDefault="004037D3" w:rsidP="00FF6A6B"/>
    <w:p w14:paraId="05BFE7CB" w14:textId="2E2C00A2" w:rsidR="004037D3" w:rsidRDefault="004037D3" w:rsidP="00FF6A6B"/>
    <w:p w14:paraId="69210EEE" w14:textId="3446B6A0" w:rsidR="004037D3" w:rsidRDefault="004037D3" w:rsidP="00FF6A6B"/>
    <w:p w14:paraId="17D8DCC3" w14:textId="77777777" w:rsidR="004037D3" w:rsidRDefault="004037D3" w:rsidP="00FF6A6B"/>
    <w:p w14:paraId="69E3CEC2" w14:textId="77777777" w:rsidR="00DD2456" w:rsidRPr="00DD2456" w:rsidRDefault="00DD2456" w:rsidP="00DD2456">
      <w:pPr>
        <w:jc w:val="center"/>
        <w:rPr>
          <w:sz w:val="92"/>
          <w:szCs w:val="92"/>
        </w:rPr>
      </w:pPr>
      <w:r w:rsidRPr="00DD2456">
        <w:rPr>
          <w:rFonts w:hint="eastAsia"/>
          <w:sz w:val="92"/>
          <w:szCs w:val="92"/>
        </w:rPr>
        <w:t xml:space="preserve"> </w:t>
      </w:r>
      <w:r w:rsidRPr="00DD2456">
        <w:rPr>
          <w:sz w:val="92"/>
          <w:szCs w:val="92"/>
        </w:rPr>
        <w:t>JAVA</w:t>
      </w:r>
      <w:r w:rsidRPr="00DD2456">
        <w:rPr>
          <w:rFonts w:hint="eastAsia"/>
          <w:sz w:val="92"/>
          <w:szCs w:val="92"/>
        </w:rPr>
        <w:t xml:space="preserve"> 웹 프로그래밍</w:t>
      </w:r>
    </w:p>
    <w:p w14:paraId="50A612FE" w14:textId="69ED8BD5" w:rsidR="00FF6A6B" w:rsidRPr="00DA4979" w:rsidRDefault="00FF6A6B" w:rsidP="00FF6A6B">
      <w:pPr>
        <w:jc w:val="center"/>
        <w:rPr>
          <w:sz w:val="72"/>
          <w:szCs w:val="72"/>
        </w:rPr>
      </w:pPr>
      <w:r w:rsidRPr="00DA4979">
        <w:rPr>
          <w:rFonts w:hint="eastAsia"/>
          <w:sz w:val="72"/>
          <w:szCs w:val="72"/>
        </w:rPr>
        <w:t>실습 과제</w:t>
      </w:r>
      <w:r w:rsidR="008B0577">
        <w:rPr>
          <w:rFonts w:hint="eastAsia"/>
          <w:sz w:val="72"/>
          <w:szCs w:val="72"/>
        </w:rPr>
        <w:t>#</w:t>
      </w:r>
      <w:r w:rsidR="00A64DCE">
        <w:rPr>
          <w:sz w:val="72"/>
          <w:szCs w:val="72"/>
        </w:rPr>
        <w:t>2</w:t>
      </w:r>
    </w:p>
    <w:p w14:paraId="0E337A69" w14:textId="77777777" w:rsidR="00FF6A6B" w:rsidRDefault="00FF6A6B" w:rsidP="0034599C">
      <w:pPr>
        <w:rPr>
          <w:sz w:val="96"/>
          <w:szCs w:val="96"/>
        </w:rPr>
      </w:pPr>
    </w:p>
    <w:p w14:paraId="668C194C" w14:textId="77777777" w:rsidR="0034599C" w:rsidRDefault="0034599C" w:rsidP="0034599C">
      <w:pPr>
        <w:rPr>
          <w:sz w:val="96"/>
          <w:szCs w:val="96"/>
        </w:rPr>
      </w:pPr>
    </w:p>
    <w:p w14:paraId="5AB1DF75" w14:textId="527C324B" w:rsidR="00FF6A6B" w:rsidRDefault="004037D3" w:rsidP="0034599C">
      <w:pPr>
        <w:rPr>
          <w:sz w:val="96"/>
          <w:szCs w:val="96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72DDD3" wp14:editId="15C7D1A9">
                <wp:simplePos x="0" y="0"/>
                <wp:positionH relativeFrom="margin">
                  <wp:posOffset>4165047</wp:posOffset>
                </wp:positionH>
                <wp:positionV relativeFrom="paragraph">
                  <wp:posOffset>657942</wp:posOffset>
                </wp:positionV>
                <wp:extent cx="2482850" cy="2113915"/>
                <wp:effectExtent l="0" t="0" r="19050" b="698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211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4B0C9" w14:textId="77777777" w:rsidR="00FF6A6B" w:rsidRPr="0034599C" w:rsidRDefault="00FF6A6B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학과명: ss전공</w:t>
                            </w:r>
                          </w:p>
                          <w:p w14:paraId="73EECD48" w14:textId="03CF087F" w:rsidR="00FF6A6B" w:rsidRPr="0034599C" w:rsidRDefault="00FF6A6B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교수명:</w:t>
                            </w:r>
                            <w:r w:rsidR="00A30C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497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김삼근</w:t>
                            </w: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교수님</w:t>
                            </w:r>
                          </w:p>
                          <w:p w14:paraId="2B464130" w14:textId="77777777" w:rsidR="00FF6A6B" w:rsidRPr="0034599C" w:rsidRDefault="00FF6A6B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제출자: 이종수</w:t>
                            </w:r>
                          </w:p>
                          <w:p w14:paraId="413F95FF" w14:textId="77777777" w:rsidR="00FF6A6B" w:rsidRPr="0034599C" w:rsidRDefault="00FF6A6B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학번: 2017250035</w:t>
                            </w:r>
                          </w:p>
                          <w:p w14:paraId="3F6A1D05" w14:textId="39D33D04" w:rsidR="00FF6A6B" w:rsidRPr="0034599C" w:rsidRDefault="00FF6A6B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제출일: 202</w:t>
                            </w:r>
                            <w:r w:rsidR="00DD245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년</w:t>
                            </w:r>
                            <w:r w:rsidR="00D62B5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2456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월 </w:t>
                            </w:r>
                            <w:r w:rsidR="006B3EAD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2DDD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27.95pt;margin-top:51.8pt;width:195.5pt;height:16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">
                <v:textbox>
                  <w:txbxContent>
                    <w:p w14:paraId="09B4B0C9" w14:textId="77777777" w:rsidR="00FF6A6B" w:rsidRPr="0034599C" w:rsidRDefault="00FF6A6B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학과명: ss전공</w:t>
                      </w:r>
                    </w:p>
                    <w:p w14:paraId="73EECD48" w14:textId="03CF087F" w:rsidR="00FF6A6B" w:rsidRPr="0034599C" w:rsidRDefault="00FF6A6B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교수명:</w:t>
                      </w:r>
                      <w:r w:rsidR="00A30CA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A4979">
                        <w:rPr>
                          <w:rFonts w:hint="eastAsia"/>
                          <w:sz w:val="28"/>
                          <w:szCs w:val="28"/>
                        </w:rPr>
                        <w:t>김삼근</w:t>
                      </w: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 xml:space="preserve"> 교수님</w:t>
                      </w:r>
                    </w:p>
                    <w:p w14:paraId="2B464130" w14:textId="77777777" w:rsidR="00FF6A6B" w:rsidRPr="0034599C" w:rsidRDefault="00FF6A6B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제출자: 이종수</w:t>
                      </w:r>
                    </w:p>
                    <w:p w14:paraId="413F95FF" w14:textId="77777777" w:rsidR="00FF6A6B" w:rsidRPr="0034599C" w:rsidRDefault="00FF6A6B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학번: 2017250035</w:t>
                      </w:r>
                    </w:p>
                    <w:p w14:paraId="3F6A1D05" w14:textId="39D33D04" w:rsidR="00FF6A6B" w:rsidRPr="0034599C" w:rsidRDefault="00FF6A6B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제출일: 202</w:t>
                      </w:r>
                      <w:r w:rsidR="00DD2456">
                        <w:rPr>
                          <w:sz w:val="28"/>
                          <w:szCs w:val="28"/>
                        </w:rPr>
                        <w:t>1</w:t>
                      </w: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년</w:t>
                      </w:r>
                      <w:r w:rsidR="00D62B5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D2456">
                        <w:rPr>
                          <w:sz w:val="28"/>
                          <w:szCs w:val="28"/>
                        </w:rPr>
                        <w:t>3</w:t>
                      </w: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 xml:space="preserve">월 </w:t>
                      </w:r>
                      <w:r w:rsidR="006B3EAD">
                        <w:rPr>
                          <w:sz w:val="28"/>
                          <w:szCs w:val="28"/>
                        </w:rPr>
                        <w:t>12</w:t>
                      </w: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0E02E8" w14:textId="14D21053" w:rsidR="00550FAA" w:rsidRDefault="00550FAA" w:rsidP="00550FAA">
      <w:pPr>
        <w:rPr>
          <w:color w:val="4472C4" w:themeColor="accent1"/>
          <w:sz w:val="28"/>
          <w:szCs w:val="28"/>
        </w:rPr>
      </w:pPr>
    </w:p>
    <w:p w14:paraId="586CE927" w14:textId="6A7CD820" w:rsidR="00FF6A6B" w:rsidRDefault="00FF6A6B" w:rsidP="00550FAA">
      <w:pPr>
        <w:rPr>
          <w:color w:val="4472C4" w:themeColor="accent1"/>
          <w:sz w:val="28"/>
          <w:szCs w:val="28"/>
        </w:rPr>
      </w:pPr>
    </w:p>
    <w:p w14:paraId="655E274A" w14:textId="1AC8A1C8" w:rsidR="00FF6A6B" w:rsidRDefault="00FF6A6B" w:rsidP="00550FAA">
      <w:pPr>
        <w:rPr>
          <w:color w:val="4472C4" w:themeColor="accent1"/>
          <w:sz w:val="28"/>
          <w:szCs w:val="28"/>
        </w:rPr>
      </w:pPr>
    </w:p>
    <w:p w14:paraId="7178012A" w14:textId="77777777" w:rsidR="00A75D54" w:rsidRPr="008E2293" w:rsidRDefault="00A75D54" w:rsidP="00173363">
      <w:pPr>
        <w:jc w:val="left"/>
        <w:rPr>
          <w:szCs w:val="20"/>
        </w:rPr>
      </w:pPr>
    </w:p>
    <w:p w14:paraId="7ED8F998" w14:textId="0FF5DE97" w:rsidR="00163517" w:rsidRDefault="00F15074" w:rsidP="00DD2456">
      <w:pPr>
        <w:jc w:val="left"/>
        <w:rPr>
          <w:color w:val="4472C4" w:themeColor="accent1"/>
          <w:sz w:val="24"/>
          <w:szCs w:val="24"/>
        </w:rPr>
      </w:pPr>
      <w:r w:rsidRPr="00F15074">
        <w:rPr>
          <w:color w:val="4472C4" w:themeColor="accent1"/>
          <w:sz w:val="24"/>
          <w:szCs w:val="24"/>
        </w:rPr>
        <w:lastRenderedPageBreak/>
        <w:t>1.</w:t>
      </w:r>
      <w:r>
        <w:rPr>
          <w:color w:val="4472C4" w:themeColor="accent1"/>
          <w:sz w:val="24"/>
          <w:szCs w:val="24"/>
        </w:rPr>
        <w:t xml:space="preserve"> </w:t>
      </w:r>
    </w:p>
    <w:p w14:paraId="6668F948" w14:textId="06FA2B09" w:rsidR="006B3EAD" w:rsidRPr="006B3EAD" w:rsidRDefault="006B3EAD" w:rsidP="00DD2456">
      <w:pPr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ACE32D3" wp14:editId="37F8EDA2">
            <wp:extent cx="6645910" cy="3665220"/>
            <wp:effectExtent l="0" t="0" r="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EC46" w14:textId="5B06D55B" w:rsidR="00FD3FE8" w:rsidRDefault="00DD2456" w:rsidP="00173363">
      <w:pPr>
        <w:jc w:val="left"/>
        <w:rPr>
          <w:color w:val="4472C4" w:themeColor="accent1"/>
          <w:sz w:val="24"/>
          <w:szCs w:val="24"/>
        </w:rPr>
      </w:pPr>
      <w:r>
        <w:rPr>
          <w:rFonts w:hint="eastAsia"/>
          <w:color w:val="4472C4" w:themeColor="accent1"/>
          <w:sz w:val="24"/>
          <w:szCs w:val="24"/>
        </w:rPr>
        <w:t>2</w:t>
      </w:r>
      <w:r>
        <w:rPr>
          <w:color w:val="4472C4" w:themeColor="accent1"/>
          <w:sz w:val="24"/>
          <w:szCs w:val="24"/>
        </w:rPr>
        <w:t>.</w:t>
      </w:r>
    </w:p>
    <w:p w14:paraId="3033F5A7" w14:textId="0B749CDB" w:rsidR="006B3EAD" w:rsidRPr="006B3EAD" w:rsidRDefault="006B3EAD" w:rsidP="00173363">
      <w:pPr>
        <w:jc w:val="left"/>
        <w:rPr>
          <w:sz w:val="24"/>
          <w:szCs w:val="24"/>
        </w:rPr>
      </w:pPr>
      <w:r w:rsidRPr="006B3EAD">
        <w:rPr>
          <w:sz w:val="24"/>
          <w:szCs w:val="24"/>
        </w:rPr>
        <w:t>GameLauncher.java</w:t>
      </w:r>
    </w:p>
    <w:p w14:paraId="1D81E59E" w14:textId="13B22FFD" w:rsidR="006B3EAD" w:rsidRDefault="006B3EAD" w:rsidP="00173363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1139E60C" wp14:editId="2015C66F">
            <wp:extent cx="4699570" cy="2184788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968" cy="219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B9C1" w14:textId="04ABAC43" w:rsidR="006B3EAD" w:rsidRPr="006B3EAD" w:rsidRDefault="006B3EAD" w:rsidP="00173363">
      <w:pPr>
        <w:jc w:val="left"/>
        <w:rPr>
          <w:rFonts w:hint="eastAsia"/>
          <w:sz w:val="24"/>
          <w:szCs w:val="24"/>
        </w:rPr>
      </w:pPr>
      <w:r w:rsidRPr="006B3EAD">
        <w:rPr>
          <w:rFonts w:hint="eastAsia"/>
          <w:sz w:val="24"/>
          <w:szCs w:val="24"/>
        </w:rPr>
        <w:t>P</w:t>
      </w:r>
      <w:r w:rsidRPr="006B3EAD">
        <w:rPr>
          <w:sz w:val="24"/>
          <w:szCs w:val="24"/>
        </w:rPr>
        <w:t>layer.java</w:t>
      </w:r>
    </w:p>
    <w:p w14:paraId="7C8E0D2B" w14:textId="48FC44E8" w:rsidR="006B3EAD" w:rsidRDefault="006B3EAD" w:rsidP="00173363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EA76E4D" wp14:editId="488B9DE4">
            <wp:extent cx="4734234" cy="2128947"/>
            <wp:effectExtent l="0" t="0" r="3175" b="5080"/>
            <wp:docPr id="6" name="그림 6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모니터, 화면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008" cy="215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4915" w14:textId="57DE5819" w:rsidR="006B3EAD" w:rsidRPr="00E823BD" w:rsidRDefault="006B3EAD" w:rsidP="00173363">
      <w:pPr>
        <w:jc w:val="left"/>
        <w:rPr>
          <w:rFonts w:hint="eastAsia"/>
          <w:szCs w:val="20"/>
        </w:rPr>
      </w:pPr>
      <w:r w:rsidRPr="00E823BD">
        <w:rPr>
          <w:rFonts w:hint="eastAsia"/>
          <w:szCs w:val="20"/>
        </w:rPr>
        <w:lastRenderedPageBreak/>
        <w:t>G</w:t>
      </w:r>
      <w:r w:rsidRPr="00E823BD">
        <w:rPr>
          <w:szCs w:val="20"/>
        </w:rPr>
        <w:t>uessGame.java</w:t>
      </w:r>
    </w:p>
    <w:p w14:paraId="6DE7DC33" w14:textId="124FB949" w:rsidR="006B3EAD" w:rsidRDefault="006B3EAD" w:rsidP="00173363">
      <w:pPr>
        <w:jc w:val="left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1783E4D6" wp14:editId="7794480E">
            <wp:extent cx="5771626" cy="6839260"/>
            <wp:effectExtent l="0" t="0" r="0" b="635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754" cy="687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1B28" w14:textId="07E69F76" w:rsidR="006B3EAD" w:rsidRDefault="006B3EAD" w:rsidP="00173363">
      <w:pPr>
        <w:jc w:val="left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175AD3CA" wp14:editId="0D267F6F">
            <wp:extent cx="5818972" cy="2466363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484" cy="249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018C" w14:textId="39B29DB9" w:rsidR="006B3EAD" w:rsidRDefault="006B3EAD" w:rsidP="00173363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실행 결과</w:t>
      </w:r>
    </w:p>
    <w:p w14:paraId="1459959B" w14:textId="0E9D402B" w:rsidR="006B3EAD" w:rsidRDefault="006B3EAD" w:rsidP="00173363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CB7C229" wp14:editId="672D9700">
            <wp:extent cx="5232400" cy="735330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4006" w14:textId="77777777" w:rsidR="00575C5B" w:rsidRDefault="00575C5B" w:rsidP="00173363">
      <w:pPr>
        <w:jc w:val="left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layer </w:t>
      </w:r>
      <w:r>
        <w:rPr>
          <w:rFonts w:hint="eastAsia"/>
          <w:szCs w:val="20"/>
        </w:rPr>
        <w:t>클래스를 생성해 3명의 참가자의 유추 번호를 랜덤으로 생성해 줍니다.</w:t>
      </w:r>
      <w:r>
        <w:rPr>
          <w:szCs w:val="20"/>
        </w:rPr>
        <w:t xml:space="preserve"> </w:t>
      </w:r>
    </w:p>
    <w:p w14:paraId="345D27E7" w14:textId="7D936089" w:rsidR="00575C5B" w:rsidRDefault="00575C5B" w:rsidP="00173363">
      <w:pPr>
        <w:jc w:val="left"/>
        <w:rPr>
          <w:szCs w:val="20"/>
        </w:rPr>
      </w:pPr>
      <w:r>
        <w:rPr>
          <w:szCs w:val="20"/>
        </w:rPr>
        <w:t>p1, p2, p3</w:t>
      </w:r>
      <w:r>
        <w:rPr>
          <w:rFonts w:hint="eastAsia"/>
          <w:szCs w:val="20"/>
        </w:rPr>
        <w:t>객체를 생성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추 번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결과를 처음에 </w:t>
      </w:r>
      <w:r>
        <w:rPr>
          <w:szCs w:val="20"/>
        </w:rPr>
        <w:t>0, false</w:t>
      </w:r>
      <w:r>
        <w:rPr>
          <w:rFonts w:hint="eastAsia"/>
          <w:szCs w:val="20"/>
        </w:rPr>
        <w:t>으로 초기하고,</w:t>
      </w:r>
      <w:r>
        <w:rPr>
          <w:szCs w:val="20"/>
        </w:rPr>
        <w:t xml:space="preserve"> targetNumber</w:t>
      </w:r>
      <w:r>
        <w:rPr>
          <w:rFonts w:hint="eastAsia"/>
          <w:szCs w:val="20"/>
        </w:rPr>
        <w:t>을 랜덤으로 생성해줍니다.</w:t>
      </w:r>
      <w:r>
        <w:rPr>
          <w:szCs w:val="20"/>
        </w:rPr>
        <w:t xml:space="preserve"> p1.guess</w:t>
      </w:r>
      <w:r>
        <w:rPr>
          <w:rFonts w:hint="eastAsia"/>
          <w:szCs w:val="20"/>
        </w:rPr>
        <w:t>(</w:t>
      </w:r>
      <w:r>
        <w:rPr>
          <w:szCs w:val="20"/>
        </w:rPr>
        <w:t>p2, p3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동일)</w:t>
      </w:r>
      <w:r>
        <w:rPr>
          <w:rFonts w:hint="eastAsia"/>
          <w:szCs w:val="20"/>
        </w:rPr>
        <w:t>로 참가자의 번호를 랜덤으로 생성합니다.</w:t>
      </w:r>
      <w:r>
        <w:rPr>
          <w:szCs w:val="20"/>
        </w:rPr>
        <w:t xml:space="preserve"> </w:t>
      </w:r>
    </w:p>
    <w:p w14:paraId="41B3677F" w14:textId="19EB632E" w:rsidR="00E823BD" w:rsidRDefault="00575C5B" w:rsidP="00173363">
      <w:pPr>
        <w:jc w:val="left"/>
        <w:rPr>
          <w:szCs w:val="20"/>
        </w:rPr>
      </w:pPr>
      <w:r>
        <w:rPr>
          <w:rFonts w:hint="eastAsia"/>
          <w:szCs w:val="20"/>
        </w:rPr>
        <w:t xml:space="preserve">참가자의 유추 번호와 </w:t>
      </w:r>
      <w:r>
        <w:rPr>
          <w:szCs w:val="20"/>
        </w:rPr>
        <w:t>targetNumber</w:t>
      </w:r>
      <w:r>
        <w:rPr>
          <w:rFonts w:hint="eastAsia"/>
          <w:szCs w:val="20"/>
        </w:rPr>
        <w:t>를 비교해 한 참가자 맞을 때 까지 반복하다 한명이라도 번호가 맞으면 프로그램을 종료하는 프로그램입니다.</w:t>
      </w:r>
    </w:p>
    <w:p w14:paraId="64719D49" w14:textId="6D23A88A" w:rsidR="00E823BD" w:rsidRPr="00575C5B" w:rsidRDefault="00575C5B" w:rsidP="00173363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따라서 위와 같은 결과가 나옵니다.</w:t>
      </w:r>
    </w:p>
    <w:p w14:paraId="4C876F75" w14:textId="59C28790" w:rsidR="006B3EAD" w:rsidRPr="006B3EAD" w:rsidRDefault="006B3EAD" w:rsidP="00173363">
      <w:pPr>
        <w:jc w:val="left"/>
        <w:rPr>
          <w:color w:val="4472C4" w:themeColor="accent1"/>
          <w:sz w:val="24"/>
          <w:szCs w:val="24"/>
        </w:rPr>
      </w:pPr>
      <w:r w:rsidRPr="006B3EAD">
        <w:rPr>
          <w:rFonts w:hint="eastAsia"/>
          <w:color w:val="4472C4" w:themeColor="accent1"/>
          <w:sz w:val="24"/>
          <w:szCs w:val="24"/>
        </w:rPr>
        <w:lastRenderedPageBreak/>
        <w:t>3</w:t>
      </w:r>
      <w:r w:rsidRPr="006B3EAD">
        <w:rPr>
          <w:color w:val="4472C4" w:themeColor="accent1"/>
          <w:sz w:val="24"/>
          <w:szCs w:val="24"/>
        </w:rPr>
        <w:t>.</w:t>
      </w:r>
    </w:p>
    <w:p w14:paraId="16D774CF" w14:textId="7DC5C0D4" w:rsidR="006B3EAD" w:rsidRDefault="006B3EAD" w:rsidP="00173363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26838CB4" wp14:editId="57E34637">
            <wp:extent cx="6554765" cy="3624044"/>
            <wp:effectExtent l="0" t="0" r="0" b="0"/>
            <wp:docPr id="2" name="그림 2" descr="텍스트, 스크린샷, 모니터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모니터, 전자기기이(가) 표시된 사진&#10;&#10;자동 생성된 설명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35"/>
                    <a:stretch/>
                  </pic:blipFill>
                  <pic:spPr bwMode="auto">
                    <a:xfrm>
                      <a:off x="0" y="0"/>
                      <a:ext cx="6556702" cy="362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B43DD" w14:textId="2F511FB6" w:rsidR="00E823BD" w:rsidRPr="00E823BD" w:rsidRDefault="00E823BD" w:rsidP="00173363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rumKit</w:t>
      </w:r>
      <w:r>
        <w:rPr>
          <w:rFonts w:hint="eastAsia"/>
          <w:szCs w:val="20"/>
        </w:rPr>
        <w:t xml:space="preserve"> 클래스를 선언하고 안에 변수와 함수를 선언 </w:t>
      </w:r>
      <w:r w:rsidRPr="007815F1">
        <w:rPr>
          <w:color w:val="FF0000"/>
          <w:szCs w:val="20"/>
        </w:rPr>
        <w:t>-&gt;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d.playSnare()</w:t>
      </w:r>
      <w:r w:rsidR="00CB7407">
        <w:rPr>
          <w:rFonts w:hint="eastAsia"/>
          <w:szCs w:val="20"/>
        </w:rPr>
        <w:t>을 통해</w:t>
      </w:r>
      <w:r>
        <w:rPr>
          <w:szCs w:val="20"/>
        </w:rPr>
        <w:t xml:space="preserve"> bang bang ba-bang </w:t>
      </w:r>
      <w:r>
        <w:rPr>
          <w:rFonts w:hint="eastAsia"/>
          <w:szCs w:val="20"/>
        </w:rPr>
        <w:t xml:space="preserve">출력 </w:t>
      </w:r>
      <w:r w:rsidRPr="007815F1">
        <w:rPr>
          <w:color w:val="FF0000"/>
          <w:szCs w:val="20"/>
        </w:rPr>
        <w:t>-&gt;</w:t>
      </w:r>
      <w:r>
        <w:rPr>
          <w:szCs w:val="20"/>
        </w:rPr>
        <w:t xml:space="preserve"> snare</w:t>
      </w:r>
      <w:r>
        <w:rPr>
          <w:rFonts w:hint="eastAsia"/>
          <w:szCs w:val="20"/>
        </w:rPr>
        <w:t xml:space="preserve">값을 </w:t>
      </w:r>
      <w:r>
        <w:rPr>
          <w:szCs w:val="20"/>
        </w:rPr>
        <w:t>false</w:t>
      </w:r>
      <w:r>
        <w:rPr>
          <w:rFonts w:hint="eastAsia"/>
          <w:szCs w:val="20"/>
        </w:rPr>
        <w:t xml:space="preserve">로 변경 </w:t>
      </w:r>
      <w:r w:rsidRPr="007815F1">
        <w:rPr>
          <w:color w:val="FF0000"/>
          <w:szCs w:val="20"/>
        </w:rPr>
        <w:t>-&gt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i</w:t>
      </w:r>
      <w:r>
        <w:rPr>
          <w:szCs w:val="20"/>
        </w:rPr>
        <w:t>f</w:t>
      </w:r>
      <w:r>
        <w:rPr>
          <w:rFonts w:hint="eastAsia"/>
          <w:szCs w:val="20"/>
        </w:rPr>
        <w:t xml:space="preserve">문으로 진입 불가 </w:t>
      </w:r>
      <w:r w:rsidRPr="007815F1">
        <w:rPr>
          <w:color w:val="FF0000"/>
          <w:szCs w:val="20"/>
        </w:rPr>
        <w:t>-&gt;</w:t>
      </w:r>
      <w:r>
        <w:rPr>
          <w:szCs w:val="20"/>
        </w:rPr>
        <w:t xml:space="preserve"> d.playTopHat</w:t>
      </w:r>
      <w:r w:rsidR="00CB7407">
        <w:rPr>
          <w:szCs w:val="20"/>
        </w:rPr>
        <w:t>()</w:t>
      </w:r>
      <w:r w:rsidR="00CB7407">
        <w:rPr>
          <w:rFonts w:hint="eastAsia"/>
          <w:szCs w:val="20"/>
        </w:rPr>
        <w:t>을 통해</w:t>
      </w:r>
      <w:r>
        <w:rPr>
          <w:szCs w:val="20"/>
        </w:rPr>
        <w:t xml:space="preserve"> ding ding da-ding</w:t>
      </w:r>
      <w:r>
        <w:rPr>
          <w:rFonts w:hint="eastAsia"/>
          <w:szCs w:val="20"/>
        </w:rPr>
        <w:t>출력</w:t>
      </w:r>
      <w:r w:rsidR="00CB7407">
        <w:rPr>
          <w:rFonts w:hint="eastAsia"/>
          <w:szCs w:val="20"/>
        </w:rPr>
        <w:t>하게 됩니다.</w:t>
      </w:r>
    </w:p>
    <w:p w14:paraId="049979D7" w14:textId="66645125" w:rsidR="006B3EAD" w:rsidRPr="006B3EAD" w:rsidRDefault="006B3EAD" w:rsidP="00173363">
      <w:pPr>
        <w:jc w:val="left"/>
        <w:rPr>
          <w:color w:val="4472C4" w:themeColor="accent1"/>
          <w:sz w:val="24"/>
          <w:szCs w:val="24"/>
        </w:rPr>
      </w:pPr>
      <w:r w:rsidRPr="006B3EAD">
        <w:rPr>
          <w:rFonts w:hint="eastAsia"/>
          <w:color w:val="4472C4" w:themeColor="accent1"/>
          <w:sz w:val="24"/>
          <w:szCs w:val="24"/>
        </w:rPr>
        <w:t>4</w:t>
      </w:r>
      <w:r w:rsidRPr="006B3EAD">
        <w:rPr>
          <w:color w:val="4472C4" w:themeColor="accent1"/>
          <w:sz w:val="24"/>
          <w:szCs w:val="24"/>
        </w:rPr>
        <w:t>.</w:t>
      </w:r>
    </w:p>
    <w:p w14:paraId="1BDD0419" w14:textId="78185A19" w:rsidR="006B3EAD" w:rsidRDefault="006B3EAD" w:rsidP="00173363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9457C4C" wp14:editId="35D5B3C5">
            <wp:extent cx="6494076" cy="3598877"/>
            <wp:effectExtent l="0" t="0" r="0" b="0"/>
            <wp:docPr id="1" name="그림 1" descr="텍스트, 스크린샷, 모니터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모니터, 전자기기이(가) 표시된 사진&#10;&#10;자동 생성된 설명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27"/>
                    <a:stretch/>
                  </pic:blipFill>
                  <pic:spPr bwMode="auto">
                    <a:xfrm>
                      <a:off x="0" y="0"/>
                      <a:ext cx="6501161" cy="360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9CDAD" w14:textId="6A6C7A9C" w:rsidR="006B3EAD" w:rsidRPr="00FD3FE8" w:rsidRDefault="00E823BD" w:rsidP="00173363">
      <w:pPr>
        <w:jc w:val="left"/>
        <w:rPr>
          <w:rFonts w:hint="eastAsia"/>
          <w:szCs w:val="20"/>
        </w:rPr>
      </w:pPr>
      <w:r>
        <w:rPr>
          <w:szCs w:val="20"/>
        </w:rPr>
        <w:t>e1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e2</w:t>
      </w:r>
      <w:r>
        <w:rPr>
          <w:rFonts w:hint="eastAsia"/>
          <w:szCs w:val="20"/>
        </w:rPr>
        <w:t xml:space="preserve">의 값을 같이 변하게 하기 위해 </w:t>
      </w:r>
      <w:r>
        <w:rPr>
          <w:szCs w:val="20"/>
        </w:rPr>
        <w:t>Echo e2=e1</w:t>
      </w:r>
      <w:r>
        <w:rPr>
          <w:rFonts w:hint="eastAsia"/>
          <w:szCs w:val="20"/>
        </w:rPr>
        <w:t xml:space="preserve"> 선언 </w:t>
      </w:r>
      <w:r w:rsidRPr="00CA34CF">
        <w:rPr>
          <w:color w:val="FF0000"/>
          <w:szCs w:val="20"/>
        </w:rPr>
        <w:t>-&gt;</w:t>
      </w:r>
      <w:r>
        <w:rPr>
          <w:szCs w:val="20"/>
        </w:rPr>
        <w:t xml:space="preserve"> </w:t>
      </w:r>
      <w:r>
        <w:rPr>
          <w:szCs w:val="20"/>
        </w:rPr>
        <w:t>helloooo...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번 출력하기 위해 </w:t>
      </w:r>
      <w:r>
        <w:rPr>
          <w:szCs w:val="20"/>
        </w:rPr>
        <w:t>x&lt;4</w:t>
      </w:r>
      <w:r>
        <w:rPr>
          <w:rFonts w:hint="eastAsia"/>
          <w:szCs w:val="20"/>
        </w:rPr>
        <w:t>로 설정</w:t>
      </w:r>
      <w:r>
        <w:rPr>
          <w:rFonts w:hint="eastAsia"/>
          <w:szCs w:val="20"/>
        </w:rPr>
        <w:t xml:space="preserve"> </w:t>
      </w:r>
      <w:r w:rsidRPr="00CA34CF">
        <w:rPr>
          <w:color w:val="FF0000"/>
          <w:szCs w:val="20"/>
        </w:rPr>
        <w:t>-&gt;</w:t>
      </w:r>
      <w:r>
        <w:rPr>
          <w:szCs w:val="20"/>
        </w:rPr>
        <w:t xml:space="preserve"> x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씩 증가 할때마다 </w:t>
      </w:r>
      <w:r>
        <w:rPr>
          <w:szCs w:val="20"/>
        </w:rPr>
        <w:t>e1.conut, e2.conut</w:t>
      </w:r>
      <w:r>
        <w:rPr>
          <w:rFonts w:hint="eastAsia"/>
          <w:szCs w:val="20"/>
        </w:rPr>
        <w:t xml:space="preserve">도 </w:t>
      </w:r>
      <w:r>
        <w:rPr>
          <w:szCs w:val="20"/>
        </w:rPr>
        <w:t>1</w:t>
      </w:r>
      <w:r>
        <w:rPr>
          <w:rFonts w:hint="eastAsia"/>
          <w:szCs w:val="20"/>
        </w:rPr>
        <w:t>씩 증가(</w:t>
      </w:r>
      <w:r>
        <w:rPr>
          <w:szCs w:val="20"/>
        </w:rPr>
        <w:t>x&lt;2</w:t>
      </w:r>
      <w:r w:rsidR="00CA34CF">
        <w:rPr>
          <w:rFonts w:hint="eastAsia"/>
          <w:szCs w:val="20"/>
        </w:rPr>
        <w:t>까지</w:t>
      </w:r>
      <w:r>
        <w:rPr>
          <w:szCs w:val="20"/>
        </w:rPr>
        <w:t xml:space="preserve">) </w:t>
      </w:r>
      <w:r w:rsidRPr="00CA34CF">
        <w:rPr>
          <w:color w:val="FF0000"/>
          <w:szCs w:val="20"/>
        </w:rPr>
        <w:t>-&gt;</w:t>
      </w:r>
      <w:r>
        <w:rPr>
          <w:szCs w:val="20"/>
        </w:rPr>
        <w:t xml:space="preserve"> x==3 </w:t>
      </w:r>
      <w:r>
        <w:rPr>
          <w:rFonts w:hint="eastAsia"/>
          <w:szCs w:val="20"/>
        </w:rPr>
        <w:t xml:space="preserve">일때 </w:t>
      </w:r>
      <w:r>
        <w:rPr>
          <w:szCs w:val="20"/>
        </w:rPr>
        <w:t>if</w:t>
      </w:r>
      <w:r>
        <w:rPr>
          <w:rFonts w:hint="eastAsia"/>
          <w:szCs w:val="20"/>
        </w:rPr>
        <w:t xml:space="preserve">문 진입 전 </w:t>
      </w:r>
      <w:r>
        <w:rPr>
          <w:szCs w:val="20"/>
        </w:rPr>
        <w:t>e1.count, e2.count</w:t>
      </w:r>
      <w:r w:rsidR="00CA34CF">
        <w:rPr>
          <w:szCs w:val="20"/>
        </w:rPr>
        <w:t xml:space="preserve"> = 4 </w:t>
      </w:r>
      <w:r w:rsidR="00CA34CF" w:rsidRPr="00CA34CF">
        <w:rPr>
          <w:color w:val="FF0000"/>
          <w:szCs w:val="20"/>
        </w:rPr>
        <w:t>-&gt;</w:t>
      </w:r>
      <w:r w:rsidR="00CA34CF">
        <w:rPr>
          <w:szCs w:val="20"/>
        </w:rPr>
        <w:t xml:space="preserve"> </w:t>
      </w:r>
      <w:r w:rsidR="00CA34CF">
        <w:rPr>
          <w:rFonts w:hint="eastAsia"/>
          <w:szCs w:val="20"/>
        </w:rPr>
        <w:t xml:space="preserve">첫 번째 </w:t>
      </w:r>
      <w:r w:rsidR="00CA34CF">
        <w:rPr>
          <w:szCs w:val="20"/>
        </w:rPr>
        <w:t>if</w:t>
      </w:r>
      <w:r w:rsidR="00CA34CF">
        <w:rPr>
          <w:rFonts w:hint="eastAsia"/>
          <w:szCs w:val="20"/>
        </w:rPr>
        <w:t xml:space="preserve">문 결과 </w:t>
      </w:r>
      <w:r w:rsidR="00CA34CF">
        <w:rPr>
          <w:szCs w:val="20"/>
        </w:rPr>
        <w:t xml:space="preserve">e1.count, e2.count = </w:t>
      </w:r>
      <w:r w:rsidR="00CA34CF">
        <w:rPr>
          <w:szCs w:val="20"/>
        </w:rPr>
        <w:t xml:space="preserve">5 </w:t>
      </w:r>
      <w:r w:rsidR="00CA34CF" w:rsidRPr="00CA34CF">
        <w:rPr>
          <w:color w:val="FF0000"/>
          <w:szCs w:val="20"/>
        </w:rPr>
        <w:t>-&gt;</w:t>
      </w:r>
      <w:r w:rsidR="00CA34CF">
        <w:rPr>
          <w:szCs w:val="20"/>
        </w:rPr>
        <w:t xml:space="preserve"> </w:t>
      </w:r>
      <w:r w:rsidR="00CA34CF">
        <w:rPr>
          <w:rFonts w:hint="eastAsia"/>
          <w:szCs w:val="20"/>
        </w:rPr>
        <w:t xml:space="preserve">두 번째 </w:t>
      </w:r>
      <w:r w:rsidR="00CA34CF">
        <w:rPr>
          <w:szCs w:val="20"/>
        </w:rPr>
        <w:t>if</w:t>
      </w:r>
      <w:r w:rsidR="00CA34CF">
        <w:rPr>
          <w:rFonts w:hint="eastAsia"/>
          <w:szCs w:val="20"/>
        </w:rPr>
        <w:t xml:space="preserve">문 </w:t>
      </w:r>
      <w:r w:rsidR="00CA34CF">
        <w:rPr>
          <w:szCs w:val="20"/>
        </w:rPr>
        <w:t>e1.count, e2.count</w:t>
      </w:r>
      <w:r w:rsidR="00CA34CF">
        <w:rPr>
          <w:rFonts w:hint="eastAsia"/>
          <w:szCs w:val="20"/>
        </w:rPr>
        <w:t xml:space="preserve">을 더해 </w:t>
      </w:r>
      <w:r w:rsidR="00CA34CF">
        <w:rPr>
          <w:szCs w:val="20"/>
        </w:rPr>
        <w:t xml:space="preserve">e1.count, e2.count = </w:t>
      </w:r>
      <w:r w:rsidR="00CA34CF">
        <w:rPr>
          <w:szCs w:val="20"/>
        </w:rPr>
        <w:t>10</w:t>
      </w:r>
      <w:r w:rsidR="00CA34CF">
        <w:rPr>
          <w:rFonts w:hint="eastAsia"/>
          <w:szCs w:val="20"/>
        </w:rPr>
        <w:t>으로 변경 따라서 위와 같은 결과가 나옵니다.</w:t>
      </w:r>
    </w:p>
    <w:sectPr w:rsidR="006B3EAD" w:rsidRPr="00FD3FE8" w:rsidSect="00A75D5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1FAC"/>
    <w:multiLevelType w:val="multilevel"/>
    <w:tmpl w:val="966AE93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0F4539"/>
    <w:multiLevelType w:val="multilevel"/>
    <w:tmpl w:val="9E40AEAC"/>
    <w:lvl w:ilvl="0">
      <w:start w:val="1"/>
      <w:numFmt w:val="decimal"/>
      <w:lvlText w:val="%1"/>
      <w:lvlJc w:val="left"/>
      <w:pPr>
        <w:ind w:left="413" w:hanging="41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291ACC"/>
    <w:multiLevelType w:val="multilevel"/>
    <w:tmpl w:val="5E8C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B661E"/>
    <w:multiLevelType w:val="hybridMultilevel"/>
    <w:tmpl w:val="1ADA6EB6"/>
    <w:lvl w:ilvl="0" w:tplc="ABBA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F8B7707"/>
    <w:multiLevelType w:val="hybridMultilevel"/>
    <w:tmpl w:val="C5A4ABE4"/>
    <w:lvl w:ilvl="0" w:tplc="93CC5C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8B30B3C"/>
    <w:multiLevelType w:val="multilevel"/>
    <w:tmpl w:val="DC6229D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113169"/>
    <w:multiLevelType w:val="hybridMultilevel"/>
    <w:tmpl w:val="B69C1772"/>
    <w:lvl w:ilvl="0" w:tplc="86A4C1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3D"/>
    <w:rsid w:val="000023EA"/>
    <w:rsid w:val="00010274"/>
    <w:rsid w:val="000158D9"/>
    <w:rsid w:val="00020271"/>
    <w:rsid w:val="00021B29"/>
    <w:rsid w:val="0003130A"/>
    <w:rsid w:val="00037326"/>
    <w:rsid w:val="00042B4D"/>
    <w:rsid w:val="00061315"/>
    <w:rsid w:val="00087032"/>
    <w:rsid w:val="000B3D9E"/>
    <w:rsid w:val="000D2010"/>
    <w:rsid w:val="000E05F3"/>
    <w:rsid w:val="000E4DDD"/>
    <w:rsid w:val="000E6419"/>
    <w:rsid w:val="000E7D64"/>
    <w:rsid w:val="000F41BC"/>
    <w:rsid w:val="000F4260"/>
    <w:rsid w:val="001051EA"/>
    <w:rsid w:val="001070E3"/>
    <w:rsid w:val="0010726C"/>
    <w:rsid w:val="00112D79"/>
    <w:rsid w:val="00124FC8"/>
    <w:rsid w:val="001275F4"/>
    <w:rsid w:val="00134B11"/>
    <w:rsid w:val="0013604E"/>
    <w:rsid w:val="001518BC"/>
    <w:rsid w:val="00163517"/>
    <w:rsid w:val="00173363"/>
    <w:rsid w:val="001772AF"/>
    <w:rsid w:val="00183A06"/>
    <w:rsid w:val="001875FF"/>
    <w:rsid w:val="0018761E"/>
    <w:rsid w:val="00190417"/>
    <w:rsid w:val="001B34AA"/>
    <w:rsid w:val="001C5437"/>
    <w:rsid w:val="001F1820"/>
    <w:rsid w:val="00200547"/>
    <w:rsid w:val="00212909"/>
    <w:rsid w:val="0023117C"/>
    <w:rsid w:val="00235ACC"/>
    <w:rsid w:val="00241064"/>
    <w:rsid w:val="00241CAF"/>
    <w:rsid w:val="00254739"/>
    <w:rsid w:val="0025607F"/>
    <w:rsid w:val="00263D2F"/>
    <w:rsid w:val="002654B7"/>
    <w:rsid w:val="00271F0E"/>
    <w:rsid w:val="0027326A"/>
    <w:rsid w:val="00277D9A"/>
    <w:rsid w:val="00286C1E"/>
    <w:rsid w:val="00293015"/>
    <w:rsid w:val="002A0338"/>
    <w:rsid w:val="002A0959"/>
    <w:rsid w:val="002A1B99"/>
    <w:rsid w:val="002B4260"/>
    <w:rsid w:val="002B78B5"/>
    <w:rsid w:val="002C5820"/>
    <w:rsid w:val="002D1338"/>
    <w:rsid w:val="002E0554"/>
    <w:rsid w:val="002E5544"/>
    <w:rsid w:val="002F130E"/>
    <w:rsid w:val="0031078C"/>
    <w:rsid w:val="00311DC4"/>
    <w:rsid w:val="00321829"/>
    <w:rsid w:val="00323563"/>
    <w:rsid w:val="00342A16"/>
    <w:rsid w:val="0034599C"/>
    <w:rsid w:val="00347CC4"/>
    <w:rsid w:val="00351143"/>
    <w:rsid w:val="00354CAA"/>
    <w:rsid w:val="00355D9B"/>
    <w:rsid w:val="00356E10"/>
    <w:rsid w:val="00357B77"/>
    <w:rsid w:val="003602AA"/>
    <w:rsid w:val="00360478"/>
    <w:rsid w:val="00362BB0"/>
    <w:rsid w:val="00362EF4"/>
    <w:rsid w:val="00367F2B"/>
    <w:rsid w:val="0037153E"/>
    <w:rsid w:val="00373332"/>
    <w:rsid w:val="0038292F"/>
    <w:rsid w:val="00384505"/>
    <w:rsid w:val="00384896"/>
    <w:rsid w:val="0039335B"/>
    <w:rsid w:val="003B0D49"/>
    <w:rsid w:val="003B3EE6"/>
    <w:rsid w:val="003C2540"/>
    <w:rsid w:val="003E5CDD"/>
    <w:rsid w:val="003F31C3"/>
    <w:rsid w:val="003F5D5F"/>
    <w:rsid w:val="004037D3"/>
    <w:rsid w:val="00432EFB"/>
    <w:rsid w:val="0043320B"/>
    <w:rsid w:val="0043572E"/>
    <w:rsid w:val="004422D0"/>
    <w:rsid w:val="00443D83"/>
    <w:rsid w:val="0044639C"/>
    <w:rsid w:val="00447F93"/>
    <w:rsid w:val="00454952"/>
    <w:rsid w:val="00461A6D"/>
    <w:rsid w:val="00465D02"/>
    <w:rsid w:val="00465D17"/>
    <w:rsid w:val="00493C91"/>
    <w:rsid w:val="00493E88"/>
    <w:rsid w:val="00495FB0"/>
    <w:rsid w:val="004B1A51"/>
    <w:rsid w:val="004B3832"/>
    <w:rsid w:val="004B4EEC"/>
    <w:rsid w:val="004C6987"/>
    <w:rsid w:val="00503436"/>
    <w:rsid w:val="00511071"/>
    <w:rsid w:val="00513C35"/>
    <w:rsid w:val="005163F3"/>
    <w:rsid w:val="005164A2"/>
    <w:rsid w:val="00523948"/>
    <w:rsid w:val="00527575"/>
    <w:rsid w:val="00542B56"/>
    <w:rsid w:val="00542F26"/>
    <w:rsid w:val="00550FAA"/>
    <w:rsid w:val="005636A1"/>
    <w:rsid w:val="005648F7"/>
    <w:rsid w:val="00565CF8"/>
    <w:rsid w:val="00572291"/>
    <w:rsid w:val="00574885"/>
    <w:rsid w:val="00575C5B"/>
    <w:rsid w:val="005841C2"/>
    <w:rsid w:val="005874C4"/>
    <w:rsid w:val="005942A7"/>
    <w:rsid w:val="00596175"/>
    <w:rsid w:val="00597B8D"/>
    <w:rsid w:val="005A3FD3"/>
    <w:rsid w:val="005B3B20"/>
    <w:rsid w:val="005B6926"/>
    <w:rsid w:val="005C02A8"/>
    <w:rsid w:val="005C6946"/>
    <w:rsid w:val="005D10CF"/>
    <w:rsid w:val="005D11D9"/>
    <w:rsid w:val="005D789F"/>
    <w:rsid w:val="005E0997"/>
    <w:rsid w:val="005E752E"/>
    <w:rsid w:val="005F2C3E"/>
    <w:rsid w:val="005F6DA7"/>
    <w:rsid w:val="0060569A"/>
    <w:rsid w:val="0061587C"/>
    <w:rsid w:val="0062132E"/>
    <w:rsid w:val="00630FB8"/>
    <w:rsid w:val="006322F1"/>
    <w:rsid w:val="00636142"/>
    <w:rsid w:val="006549F6"/>
    <w:rsid w:val="00654E77"/>
    <w:rsid w:val="00655E83"/>
    <w:rsid w:val="006560F5"/>
    <w:rsid w:val="00661C1C"/>
    <w:rsid w:val="00663335"/>
    <w:rsid w:val="006647F8"/>
    <w:rsid w:val="00665D1F"/>
    <w:rsid w:val="00670114"/>
    <w:rsid w:val="00677489"/>
    <w:rsid w:val="0069545A"/>
    <w:rsid w:val="0069669D"/>
    <w:rsid w:val="006A6F58"/>
    <w:rsid w:val="006A7022"/>
    <w:rsid w:val="006B3EAD"/>
    <w:rsid w:val="006D68EE"/>
    <w:rsid w:val="006E5396"/>
    <w:rsid w:val="007008D3"/>
    <w:rsid w:val="00700EF7"/>
    <w:rsid w:val="0071150C"/>
    <w:rsid w:val="00724BA0"/>
    <w:rsid w:val="007271C3"/>
    <w:rsid w:val="00751198"/>
    <w:rsid w:val="007666DF"/>
    <w:rsid w:val="007720AC"/>
    <w:rsid w:val="00772E8A"/>
    <w:rsid w:val="00776305"/>
    <w:rsid w:val="007815F1"/>
    <w:rsid w:val="00785E00"/>
    <w:rsid w:val="00787287"/>
    <w:rsid w:val="007957D3"/>
    <w:rsid w:val="00796289"/>
    <w:rsid w:val="007C026D"/>
    <w:rsid w:val="007D4C7C"/>
    <w:rsid w:val="007E0F60"/>
    <w:rsid w:val="007F1139"/>
    <w:rsid w:val="00803233"/>
    <w:rsid w:val="008200C9"/>
    <w:rsid w:val="00827540"/>
    <w:rsid w:val="00831242"/>
    <w:rsid w:val="00841D2E"/>
    <w:rsid w:val="00842047"/>
    <w:rsid w:val="00843DA6"/>
    <w:rsid w:val="00847E8A"/>
    <w:rsid w:val="0085184E"/>
    <w:rsid w:val="00857145"/>
    <w:rsid w:val="00865A4C"/>
    <w:rsid w:val="00884687"/>
    <w:rsid w:val="008A0EED"/>
    <w:rsid w:val="008A0F81"/>
    <w:rsid w:val="008A42D4"/>
    <w:rsid w:val="008A4795"/>
    <w:rsid w:val="008B0577"/>
    <w:rsid w:val="008E106D"/>
    <w:rsid w:val="008E2293"/>
    <w:rsid w:val="008E2D75"/>
    <w:rsid w:val="008F6007"/>
    <w:rsid w:val="00906325"/>
    <w:rsid w:val="00906736"/>
    <w:rsid w:val="009271CC"/>
    <w:rsid w:val="009325C5"/>
    <w:rsid w:val="00935CEA"/>
    <w:rsid w:val="0093793F"/>
    <w:rsid w:val="009439FA"/>
    <w:rsid w:val="00962874"/>
    <w:rsid w:val="00965D1C"/>
    <w:rsid w:val="009670F7"/>
    <w:rsid w:val="00976F32"/>
    <w:rsid w:val="00986102"/>
    <w:rsid w:val="009870C5"/>
    <w:rsid w:val="009A02E3"/>
    <w:rsid w:val="009A55B9"/>
    <w:rsid w:val="009B673D"/>
    <w:rsid w:val="009B7448"/>
    <w:rsid w:val="009C35D8"/>
    <w:rsid w:val="009C3F01"/>
    <w:rsid w:val="009C3F0B"/>
    <w:rsid w:val="00A00F96"/>
    <w:rsid w:val="00A016FF"/>
    <w:rsid w:val="00A03D96"/>
    <w:rsid w:val="00A102EC"/>
    <w:rsid w:val="00A14328"/>
    <w:rsid w:val="00A21C0D"/>
    <w:rsid w:val="00A23DA1"/>
    <w:rsid w:val="00A253E9"/>
    <w:rsid w:val="00A30CA9"/>
    <w:rsid w:val="00A45D2E"/>
    <w:rsid w:val="00A52BB7"/>
    <w:rsid w:val="00A64DCE"/>
    <w:rsid w:val="00A6716C"/>
    <w:rsid w:val="00A71639"/>
    <w:rsid w:val="00A72F2E"/>
    <w:rsid w:val="00A73260"/>
    <w:rsid w:val="00A75D54"/>
    <w:rsid w:val="00A81171"/>
    <w:rsid w:val="00A83457"/>
    <w:rsid w:val="00A86BF8"/>
    <w:rsid w:val="00A90330"/>
    <w:rsid w:val="00AA5E00"/>
    <w:rsid w:val="00AA6E7D"/>
    <w:rsid w:val="00AB755A"/>
    <w:rsid w:val="00AC0493"/>
    <w:rsid w:val="00AD09B9"/>
    <w:rsid w:val="00AD14EC"/>
    <w:rsid w:val="00AE7675"/>
    <w:rsid w:val="00AF5EF1"/>
    <w:rsid w:val="00B173BB"/>
    <w:rsid w:val="00B21876"/>
    <w:rsid w:val="00B22215"/>
    <w:rsid w:val="00B26E85"/>
    <w:rsid w:val="00B27D16"/>
    <w:rsid w:val="00B326D7"/>
    <w:rsid w:val="00B35E34"/>
    <w:rsid w:val="00B3623E"/>
    <w:rsid w:val="00B408EB"/>
    <w:rsid w:val="00B43C18"/>
    <w:rsid w:val="00B60019"/>
    <w:rsid w:val="00B6469A"/>
    <w:rsid w:val="00B662B6"/>
    <w:rsid w:val="00B7043D"/>
    <w:rsid w:val="00B8026D"/>
    <w:rsid w:val="00B80319"/>
    <w:rsid w:val="00B84477"/>
    <w:rsid w:val="00B95097"/>
    <w:rsid w:val="00B977DF"/>
    <w:rsid w:val="00BA1C88"/>
    <w:rsid w:val="00BA3698"/>
    <w:rsid w:val="00BB5D3E"/>
    <w:rsid w:val="00BD1DBA"/>
    <w:rsid w:val="00BD3635"/>
    <w:rsid w:val="00BD7539"/>
    <w:rsid w:val="00BE0D45"/>
    <w:rsid w:val="00BE2FC6"/>
    <w:rsid w:val="00BE5F4E"/>
    <w:rsid w:val="00BE7661"/>
    <w:rsid w:val="00C01CDF"/>
    <w:rsid w:val="00C0245D"/>
    <w:rsid w:val="00C03A55"/>
    <w:rsid w:val="00C06976"/>
    <w:rsid w:val="00C121E9"/>
    <w:rsid w:val="00C166F4"/>
    <w:rsid w:val="00C216A3"/>
    <w:rsid w:val="00C45DC1"/>
    <w:rsid w:val="00C769F3"/>
    <w:rsid w:val="00C834BA"/>
    <w:rsid w:val="00C9072B"/>
    <w:rsid w:val="00C91907"/>
    <w:rsid w:val="00C94348"/>
    <w:rsid w:val="00CA2478"/>
    <w:rsid w:val="00CA34CF"/>
    <w:rsid w:val="00CB7073"/>
    <w:rsid w:val="00CB7407"/>
    <w:rsid w:val="00CC17B3"/>
    <w:rsid w:val="00CD278C"/>
    <w:rsid w:val="00CD7747"/>
    <w:rsid w:val="00CE3C93"/>
    <w:rsid w:val="00CE6CBC"/>
    <w:rsid w:val="00CF4E18"/>
    <w:rsid w:val="00CF5F80"/>
    <w:rsid w:val="00D13D30"/>
    <w:rsid w:val="00D25D32"/>
    <w:rsid w:val="00D31818"/>
    <w:rsid w:val="00D5453B"/>
    <w:rsid w:val="00D56871"/>
    <w:rsid w:val="00D6014F"/>
    <w:rsid w:val="00D62B55"/>
    <w:rsid w:val="00D75EBD"/>
    <w:rsid w:val="00DA35C5"/>
    <w:rsid w:val="00DA4979"/>
    <w:rsid w:val="00DB29EF"/>
    <w:rsid w:val="00DB3787"/>
    <w:rsid w:val="00DC6198"/>
    <w:rsid w:val="00DD2456"/>
    <w:rsid w:val="00DD310E"/>
    <w:rsid w:val="00DD6EC0"/>
    <w:rsid w:val="00DE0F7E"/>
    <w:rsid w:val="00DE75D2"/>
    <w:rsid w:val="00DF008B"/>
    <w:rsid w:val="00DF75CE"/>
    <w:rsid w:val="00E05645"/>
    <w:rsid w:val="00E106FF"/>
    <w:rsid w:val="00E10BBE"/>
    <w:rsid w:val="00E11018"/>
    <w:rsid w:val="00E1794E"/>
    <w:rsid w:val="00E211C3"/>
    <w:rsid w:val="00E32203"/>
    <w:rsid w:val="00E433B4"/>
    <w:rsid w:val="00E467DE"/>
    <w:rsid w:val="00E469C2"/>
    <w:rsid w:val="00E50114"/>
    <w:rsid w:val="00E56231"/>
    <w:rsid w:val="00E56B28"/>
    <w:rsid w:val="00E62BD4"/>
    <w:rsid w:val="00E62E95"/>
    <w:rsid w:val="00E64162"/>
    <w:rsid w:val="00E660D8"/>
    <w:rsid w:val="00E75F07"/>
    <w:rsid w:val="00E823BD"/>
    <w:rsid w:val="00E95127"/>
    <w:rsid w:val="00EA5FC4"/>
    <w:rsid w:val="00EB55F5"/>
    <w:rsid w:val="00EB5D33"/>
    <w:rsid w:val="00EC32DC"/>
    <w:rsid w:val="00EC3E32"/>
    <w:rsid w:val="00ED781F"/>
    <w:rsid w:val="00EE6171"/>
    <w:rsid w:val="00EE622D"/>
    <w:rsid w:val="00F030E5"/>
    <w:rsid w:val="00F13CA6"/>
    <w:rsid w:val="00F14FFC"/>
    <w:rsid w:val="00F15074"/>
    <w:rsid w:val="00F218D4"/>
    <w:rsid w:val="00F27A56"/>
    <w:rsid w:val="00F35749"/>
    <w:rsid w:val="00F40F99"/>
    <w:rsid w:val="00F42E30"/>
    <w:rsid w:val="00F57D87"/>
    <w:rsid w:val="00F60F5C"/>
    <w:rsid w:val="00F643C4"/>
    <w:rsid w:val="00F65DF0"/>
    <w:rsid w:val="00F74B40"/>
    <w:rsid w:val="00F80239"/>
    <w:rsid w:val="00F82966"/>
    <w:rsid w:val="00F86C89"/>
    <w:rsid w:val="00F93ECF"/>
    <w:rsid w:val="00FA2205"/>
    <w:rsid w:val="00FA4B14"/>
    <w:rsid w:val="00FB511B"/>
    <w:rsid w:val="00FB6F84"/>
    <w:rsid w:val="00FB7CE3"/>
    <w:rsid w:val="00FC1E57"/>
    <w:rsid w:val="00FD02DA"/>
    <w:rsid w:val="00FD305B"/>
    <w:rsid w:val="00FD3FE8"/>
    <w:rsid w:val="00FF3B0F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3F79"/>
  <w15:chartTrackingRefBased/>
  <w15:docId w15:val="{95B27E32-A640-48F4-892F-6E600E11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09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102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F802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80239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kos">
    <w:name w:val="pl-kos"/>
    <w:basedOn w:val="a0"/>
    <w:rsid w:val="001518BC"/>
  </w:style>
  <w:style w:type="character" w:customStyle="1" w:styleId="pl-ent">
    <w:name w:val="pl-ent"/>
    <w:basedOn w:val="a0"/>
    <w:rsid w:val="00495FB0"/>
  </w:style>
  <w:style w:type="character" w:customStyle="1" w:styleId="pl-c1">
    <w:name w:val="pl-c1"/>
    <w:basedOn w:val="a0"/>
    <w:rsid w:val="002B4260"/>
  </w:style>
  <w:style w:type="character" w:customStyle="1" w:styleId="pl-s">
    <w:name w:val="pl-s"/>
    <w:basedOn w:val="a0"/>
    <w:rsid w:val="002B4260"/>
  </w:style>
  <w:style w:type="paragraph" w:customStyle="1" w:styleId="parentli">
    <w:name w:val="parent_li"/>
    <w:basedOn w:val="a"/>
    <w:rsid w:val="008E229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E2293"/>
    <w:rPr>
      <w:rFonts w:ascii="굴림체" w:eastAsia="굴림체" w:hAnsi="굴림체" w:cs="굴림체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919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0BAD-ADF7-4052-B6F7-AA71158F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종수</dc:creator>
  <cp:keywords/>
  <dc:description/>
  <cp:lastModifiedBy>이종수</cp:lastModifiedBy>
  <cp:revision>3</cp:revision>
  <cp:lastPrinted>2021-03-12T09:14:00Z</cp:lastPrinted>
  <dcterms:created xsi:type="dcterms:W3CDTF">2021-03-12T09:14:00Z</dcterms:created>
  <dcterms:modified xsi:type="dcterms:W3CDTF">2021-03-12T09:15:00Z</dcterms:modified>
</cp:coreProperties>
</file>